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F7F" w14:textId="666D290E" w:rsidR="00332A91" w:rsidRPr="004265C8" w:rsidRDefault="00332A91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>NNFK</w:t>
      </w:r>
    </w:p>
    <w:p w14:paraId="6D291DEE" w14:textId="16764A3D" w:rsidR="00525F74" w:rsidRPr="004265C8" w:rsidRDefault="00525F74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>Björnliden</w:t>
      </w:r>
      <w:r w:rsidR="00587AB7" w:rsidRPr="004265C8">
        <w:rPr>
          <w:rFonts w:ascii="Times New Roman" w:hAnsi="Times New Roman" w:cs="Times New Roman"/>
          <w:sz w:val="24"/>
          <w:szCs w:val="24"/>
        </w:rPr>
        <w:t xml:space="preserve"> 202</w:t>
      </w:r>
      <w:r w:rsidR="008D0B70">
        <w:rPr>
          <w:rFonts w:ascii="Times New Roman" w:hAnsi="Times New Roman" w:cs="Times New Roman"/>
          <w:sz w:val="24"/>
          <w:szCs w:val="24"/>
        </w:rPr>
        <w:t>2101</w:t>
      </w:r>
      <w:r w:rsidR="005F7F29">
        <w:rPr>
          <w:rFonts w:ascii="Times New Roman" w:hAnsi="Times New Roman" w:cs="Times New Roman"/>
          <w:sz w:val="24"/>
          <w:szCs w:val="24"/>
        </w:rPr>
        <w:t>6</w:t>
      </w:r>
      <w:r w:rsidR="00540296" w:rsidRPr="004265C8">
        <w:rPr>
          <w:rFonts w:ascii="Times New Roman" w:hAnsi="Times New Roman" w:cs="Times New Roman"/>
          <w:sz w:val="24"/>
          <w:szCs w:val="24"/>
        </w:rPr>
        <w:br/>
      </w:r>
      <w:r w:rsidR="005F7F29">
        <w:rPr>
          <w:rFonts w:ascii="Times New Roman" w:hAnsi="Times New Roman" w:cs="Times New Roman"/>
          <w:sz w:val="24"/>
          <w:szCs w:val="24"/>
        </w:rPr>
        <w:t>SKL</w:t>
      </w:r>
    </w:p>
    <w:p w14:paraId="55E23B9E" w14:textId="0B123D17" w:rsidR="00332A91" w:rsidRPr="004265C8" w:rsidRDefault="00332A91" w:rsidP="004265C8">
      <w:pPr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 xml:space="preserve">Domare: </w:t>
      </w:r>
      <w:r w:rsidR="005F7F29" w:rsidRPr="005F7F29">
        <w:rPr>
          <w:rFonts w:ascii="Times New Roman" w:hAnsi="Times New Roman" w:cs="Times New Roman"/>
          <w:sz w:val="24"/>
          <w:szCs w:val="24"/>
        </w:rPr>
        <w:t>Björn Schöldberg</w:t>
      </w:r>
    </w:p>
    <w:p w14:paraId="3CD97754" w14:textId="77777777" w:rsidR="00332A91" w:rsidRDefault="00332A91" w:rsidP="00525F74"/>
    <w:p w14:paraId="2B13D8CE" w14:textId="77777777" w:rsidR="00EC2460" w:rsidRDefault="005F7F29" w:rsidP="005F7F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L</w:t>
      </w:r>
    </w:p>
    <w:p w14:paraId="6D4122FB" w14:textId="6B6A70E4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SH </w:t>
      </w:r>
      <w:r w:rsidRPr="005F7F29">
        <w:rPr>
          <w:rFonts w:ascii="Times New Roman" w:hAnsi="Times New Roman" w:cs="Times New Roman"/>
          <w:sz w:val="24"/>
          <w:szCs w:val="24"/>
        </w:rPr>
        <w:t>ZETTERTJÄRNS COMP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SE46995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Maria Köhler</w:t>
      </w:r>
      <w:r>
        <w:rPr>
          <w:rFonts w:ascii="Times New Roman" w:hAnsi="Times New Roman" w:cs="Times New Roman"/>
          <w:sz w:val="24"/>
          <w:szCs w:val="24"/>
        </w:rPr>
        <w:t>, Björnliden</w:t>
      </w:r>
    </w:p>
    <w:p w14:paraId="6D79D27C" w14:textId="79C36E3D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z går et meget bra skogsfuglsøk og får mye </w:t>
      </w:r>
      <w:r w:rsidR="00A1218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reng med seg i både bredde og dybde</w:t>
      </w:r>
    </w:p>
    <w:p w14:paraId="33BF6A12" w14:textId="1298A9CF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d kontakt med fører. I.F  1 slipp 20 min Rang. 1 </w:t>
      </w:r>
      <w:r w:rsidR="00844509">
        <w:rPr>
          <w:rFonts w:ascii="Times New Roman" w:hAnsi="Times New Roman" w:cs="Times New Roman"/>
          <w:sz w:val="24"/>
          <w:szCs w:val="24"/>
        </w:rPr>
        <w:t>Compi</w:t>
      </w:r>
      <w:r w:rsidR="008510EC">
        <w:rPr>
          <w:rFonts w:ascii="Times New Roman" w:hAnsi="Times New Roman" w:cs="Times New Roman"/>
          <w:sz w:val="24"/>
          <w:szCs w:val="24"/>
        </w:rPr>
        <w:t>z</w:t>
      </w:r>
    </w:p>
    <w:p w14:paraId="05B71B0E" w14:textId="4C9C141A" w:rsidR="008510EC" w:rsidRDefault="008510EC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lipp. </w:t>
      </w:r>
      <w:r w:rsidR="00D23B25">
        <w:rPr>
          <w:rFonts w:ascii="Times New Roman" w:hAnsi="Times New Roman" w:cs="Times New Roman"/>
          <w:sz w:val="24"/>
          <w:szCs w:val="24"/>
        </w:rPr>
        <w:t>Compiz fortsetter godt men blir lenge borte kommer tilbake etterhvert, går ut igjen,</w:t>
      </w:r>
    </w:p>
    <w:p w14:paraId="1ABC163E" w14:textId="5FA42F86" w:rsidR="00D23B25" w:rsidRDefault="00D23B25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k markering, går villig på uten resultat. I.F 20 min Rang. 1 Compiz</w:t>
      </w:r>
    </w:p>
    <w:p w14:paraId="2EE34205" w14:textId="6BE1EE15" w:rsidR="00A12185" w:rsidRDefault="00CB351E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lipp Compiz går fortsatt meget godt. I.F </w:t>
      </w:r>
      <w:r w:rsidR="000B09F2">
        <w:rPr>
          <w:rFonts w:ascii="Times New Roman" w:hAnsi="Times New Roman" w:cs="Times New Roman"/>
          <w:sz w:val="24"/>
          <w:szCs w:val="24"/>
        </w:rPr>
        <w:t>10 min Rang 1 Compiz</w:t>
      </w:r>
    </w:p>
    <w:p w14:paraId="350F7464" w14:textId="2CF0DF32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C3A40" w14:textId="4FE1F9A0" w:rsidR="00EC2460" w:rsidRDefault="00EC2460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 </w:t>
      </w:r>
      <w:r w:rsidRPr="005F7F29">
        <w:rPr>
          <w:rFonts w:ascii="Times New Roman" w:hAnsi="Times New Roman" w:cs="Times New Roman"/>
          <w:sz w:val="24"/>
          <w:szCs w:val="24"/>
        </w:rPr>
        <w:t>TROSTEBACKENS TEX SE19541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Mikael Thor</w:t>
      </w:r>
      <w:r>
        <w:rPr>
          <w:rFonts w:ascii="Times New Roman" w:hAnsi="Times New Roman" w:cs="Times New Roman"/>
          <w:sz w:val="24"/>
          <w:szCs w:val="24"/>
        </w:rPr>
        <w:t>, Klövsjö</w:t>
      </w:r>
    </w:p>
    <w:p w14:paraId="2B324392" w14:textId="135E2638" w:rsidR="00EC2460" w:rsidRDefault="00EC2460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 går et godt skogsfuglsøk og får godt med terreng med seg i god kontakt med fører</w:t>
      </w:r>
      <w:r w:rsidR="00844509">
        <w:rPr>
          <w:rFonts w:ascii="Times New Roman" w:hAnsi="Times New Roman" w:cs="Times New Roman"/>
          <w:sz w:val="24"/>
          <w:szCs w:val="24"/>
        </w:rPr>
        <w:t>.</w:t>
      </w:r>
    </w:p>
    <w:p w14:paraId="1DECE659" w14:textId="38C00604" w:rsidR="00844509" w:rsidRDefault="00844509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F 1 slipp 20 min Rang. 1 Compiz, 2 Tex</w:t>
      </w:r>
    </w:p>
    <w:p w14:paraId="39B3953B" w14:textId="060EE686" w:rsidR="00D23B25" w:rsidRDefault="00D23B25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lipp. Tex fortsetter som før, stand, går villig på uten resultat, senere sterke markeringer.</w:t>
      </w:r>
    </w:p>
    <w:p w14:paraId="04AE6871" w14:textId="3BF3555E" w:rsidR="00D23B25" w:rsidRDefault="00D23B25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F 20 min Rang. 1 Compiz 2 Tex</w:t>
      </w:r>
    </w:p>
    <w:p w14:paraId="6934B0FE" w14:textId="05808619" w:rsidR="000B09F2" w:rsidRDefault="000B09F2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lipp </w:t>
      </w:r>
      <w:r w:rsidR="00CF668D">
        <w:rPr>
          <w:rFonts w:ascii="Times New Roman" w:hAnsi="Times New Roman" w:cs="Times New Roman"/>
          <w:sz w:val="24"/>
          <w:szCs w:val="24"/>
        </w:rPr>
        <w:t>Går fortsatt godt I.F</w:t>
      </w:r>
      <w:r w:rsidR="00CE2499">
        <w:rPr>
          <w:rFonts w:ascii="Times New Roman" w:hAnsi="Times New Roman" w:cs="Times New Roman"/>
          <w:sz w:val="24"/>
          <w:szCs w:val="24"/>
        </w:rPr>
        <w:t xml:space="preserve"> 10 min Rang. 1 Compiz 2 </w:t>
      </w:r>
      <w:r w:rsidR="00767B22">
        <w:rPr>
          <w:rFonts w:ascii="Times New Roman" w:hAnsi="Times New Roman" w:cs="Times New Roman"/>
          <w:sz w:val="24"/>
          <w:szCs w:val="24"/>
        </w:rPr>
        <w:t>Tex</w:t>
      </w:r>
    </w:p>
    <w:p w14:paraId="0C02FEA8" w14:textId="2DD424F0" w:rsidR="00EC2460" w:rsidRDefault="00540296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="00EC2460">
        <w:rPr>
          <w:rFonts w:ascii="Times New Roman" w:hAnsi="Times New Roman" w:cs="Times New Roman"/>
          <w:sz w:val="24"/>
          <w:szCs w:val="24"/>
        </w:rPr>
        <w:t xml:space="preserve">PH </w:t>
      </w:r>
      <w:r w:rsidR="00EC2460" w:rsidRPr="005F7F29">
        <w:rPr>
          <w:rFonts w:ascii="Times New Roman" w:hAnsi="Times New Roman" w:cs="Times New Roman"/>
          <w:sz w:val="24"/>
          <w:szCs w:val="24"/>
        </w:rPr>
        <w:t>SÖDERSJÖNS GAMEBOY</w:t>
      </w:r>
      <w:r w:rsidR="00EC2460">
        <w:rPr>
          <w:rFonts w:ascii="Times New Roman" w:hAnsi="Times New Roman" w:cs="Times New Roman"/>
          <w:sz w:val="24"/>
          <w:szCs w:val="24"/>
        </w:rPr>
        <w:t xml:space="preserve"> </w:t>
      </w:r>
      <w:r w:rsidR="00EC2460" w:rsidRPr="005F7F29">
        <w:rPr>
          <w:rFonts w:ascii="Times New Roman" w:hAnsi="Times New Roman" w:cs="Times New Roman"/>
          <w:sz w:val="24"/>
          <w:szCs w:val="24"/>
        </w:rPr>
        <w:t>SE10213/2014</w:t>
      </w:r>
      <w:r w:rsidR="00EC24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7140870"/>
      <w:r w:rsidR="00EC2460" w:rsidRPr="00332A91">
        <w:rPr>
          <w:rFonts w:ascii="Times New Roman" w:hAnsi="Times New Roman" w:cs="Times New Roman"/>
          <w:sz w:val="24"/>
          <w:szCs w:val="24"/>
        </w:rPr>
        <w:t>äg &amp; för</w:t>
      </w:r>
      <w:r w:rsidR="00EC246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C2460">
        <w:rPr>
          <w:rFonts w:ascii="Times New Roman" w:hAnsi="Times New Roman" w:cs="Times New Roman"/>
          <w:sz w:val="24"/>
          <w:szCs w:val="24"/>
        </w:rPr>
        <w:t>Jimmy Börjesson, Skärsjövålen</w:t>
      </w:r>
    </w:p>
    <w:p w14:paraId="3E99CEC6" w14:textId="65321099" w:rsidR="00844509" w:rsidRDefault="00844509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boy går et godt skogsfuglsøk men litt i største laget og er litt borte nå og da ellers</w:t>
      </w:r>
    </w:p>
    <w:p w14:paraId="4CB39998" w14:textId="46DFEF34" w:rsidR="00844509" w:rsidRDefault="00844509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d kontakt med fører. I.F 1 slipp 20 min Rang. 1 Compiz 2 Teex 3 Gameboy</w:t>
      </w:r>
    </w:p>
    <w:p w14:paraId="0EF25AB3" w14:textId="7FFA2A8F" w:rsidR="005063C2" w:rsidRDefault="005063C2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lipp </w:t>
      </w:r>
      <w:r w:rsidR="00B06132">
        <w:rPr>
          <w:rFonts w:ascii="Times New Roman" w:hAnsi="Times New Roman" w:cs="Times New Roman"/>
          <w:sz w:val="24"/>
          <w:szCs w:val="24"/>
        </w:rPr>
        <w:t>Game jakter nå meget godt</w:t>
      </w:r>
      <w:r w:rsidR="00D51EA3">
        <w:rPr>
          <w:rFonts w:ascii="Times New Roman" w:hAnsi="Times New Roman" w:cs="Times New Roman"/>
          <w:sz w:val="24"/>
          <w:szCs w:val="24"/>
        </w:rPr>
        <w:t xml:space="preserve"> og tar terrenget istre fine slag der både bredde og dybde er meget br</w:t>
      </w:r>
      <w:r w:rsidR="00CD54D1">
        <w:rPr>
          <w:rFonts w:ascii="Times New Roman" w:hAnsi="Times New Roman" w:cs="Times New Roman"/>
          <w:sz w:val="24"/>
          <w:szCs w:val="24"/>
        </w:rPr>
        <w:t xml:space="preserve">a. I.F 20 min Rang. 1 Gameboy 2 </w:t>
      </w:r>
      <w:r w:rsidR="009010F5">
        <w:rPr>
          <w:rFonts w:ascii="Times New Roman" w:hAnsi="Times New Roman" w:cs="Times New Roman"/>
          <w:sz w:val="24"/>
          <w:szCs w:val="24"/>
        </w:rPr>
        <w:t>Compiz 3 Tex</w:t>
      </w:r>
    </w:p>
    <w:p w14:paraId="0ECAEC0A" w14:textId="6A939CC6" w:rsidR="00767B22" w:rsidRDefault="00767B22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lipp </w:t>
      </w:r>
      <w:r w:rsidR="00946ACC">
        <w:rPr>
          <w:rFonts w:ascii="Times New Roman" w:hAnsi="Times New Roman" w:cs="Times New Roman"/>
          <w:sz w:val="24"/>
          <w:szCs w:val="24"/>
        </w:rPr>
        <w:t xml:space="preserve">Gameboy går fortsatt meget godt I.F 10 min </w:t>
      </w:r>
      <w:r w:rsidR="00292436">
        <w:rPr>
          <w:rFonts w:ascii="Times New Roman" w:hAnsi="Times New Roman" w:cs="Times New Roman"/>
          <w:sz w:val="24"/>
          <w:szCs w:val="24"/>
        </w:rPr>
        <w:t>Rang. 1 Gameboy 2 Compiz 3 Tex</w:t>
      </w:r>
    </w:p>
    <w:p w14:paraId="16F39E5A" w14:textId="77777777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B7BA0" w14:textId="17E88BAA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Pr="00C80D23">
        <w:rPr>
          <w:rFonts w:ascii="Times New Roman" w:hAnsi="Times New Roman" w:cs="Times New Roman"/>
          <w:sz w:val="24"/>
          <w:szCs w:val="24"/>
        </w:rPr>
        <w:t>JAKTSTORMENS C-ICEST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23">
        <w:rPr>
          <w:rFonts w:ascii="Times New Roman" w:hAnsi="Times New Roman" w:cs="Times New Roman"/>
          <w:sz w:val="24"/>
          <w:szCs w:val="24"/>
        </w:rPr>
        <w:t>SE31997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7140450"/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80D23">
        <w:rPr>
          <w:rFonts w:ascii="Times New Roman" w:hAnsi="Times New Roman" w:cs="Times New Roman"/>
          <w:sz w:val="24"/>
          <w:szCs w:val="24"/>
        </w:rPr>
        <w:t>Anders Skogs</w:t>
      </w:r>
      <w:r>
        <w:rPr>
          <w:rFonts w:ascii="Times New Roman" w:hAnsi="Times New Roman" w:cs="Times New Roman"/>
          <w:sz w:val="24"/>
          <w:szCs w:val="24"/>
        </w:rPr>
        <w:t>, Mora</w:t>
      </w:r>
    </w:p>
    <w:p w14:paraId="4F42B034" w14:textId="2AB4309F" w:rsidR="00844509" w:rsidRDefault="00844509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storm starter noe forsiktig men går bedre utover i slippet i god kontakt med fører</w:t>
      </w:r>
    </w:p>
    <w:p w14:paraId="5DBA00AE" w14:textId="1DA00C5A" w:rsidR="00844509" w:rsidRDefault="00844509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F 1 slipp 20 min Rang. 1 Compiz 2 Tex 3 Gameboy 4 Icestorm</w:t>
      </w:r>
    </w:p>
    <w:p w14:paraId="1624909B" w14:textId="18D0796F" w:rsidR="009010F5" w:rsidRDefault="009010F5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lipp </w:t>
      </w:r>
      <w:r w:rsidR="00EE05C3">
        <w:rPr>
          <w:rFonts w:ascii="Times New Roman" w:hAnsi="Times New Roman" w:cs="Times New Roman"/>
          <w:sz w:val="24"/>
          <w:szCs w:val="24"/>
        </w:rPr>
        <w:t xml:space="preserve">Icestorm fortsetter nå meget bra I.F 20 min </w:t>
      </w:r>
      <w:r w:rsidR="00085680">
        <w:rPr>
          <w:rFonts w:ascii="Times New Roman" w:hAnsi="Times New Roman" w:cs="Times New Roman"/>
          <w:sz w:val="24"/>
          <w:szCs w:val="24"/>
        </w:rPr>
        <w:t xml:space="preserve">Rang. 1 Gameboy 2 </w:t>
      </w:r>
      <w:r w:rsidR="003463D6">
        <w:rPr>
          <w:rFonts w:ascii="Times New Roman" w:hAnsi="Times New Roman" w:cs="Times New Roman"/>
          <w:sz w:val="24"/>
          <w:szCs w:val="24"/>
        </w:rPr>
        <w:t>Compiz 3 Icestorm 4 Tex</w:t>
      </w:r>
    </w:p>
    <w:p w14:paraId="569CD687" w14:textId="003DBE21" w:rsidR="00292436" w:rsidRDefault="00CD0C5E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storm går fortsatt godt I.F 10 min Rang. 1 </w:t>
      </w:r>
      <w:r w:rsidR="007A1282">
        <w:rPr>
          <w:rFonts w:ascii="Times New Roman" w:hAnsi="Times New Roman" w:cs="Times New Roman"/>
          <w:sz w:val="24"/>
          <w:szCs w:val="24"/>
        </w:rPr>
        <w:t>Gameboy 2 Compiz 3 Icestorm 4 Tex</w:t>
      </w:r>
    </w:p>
    <w:p w14:paraId="5F813867" w14:textId="77777777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4F1BB" w14:textId="20068BB9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 </w:t>
      </w:r>
      <w:r w:rsidRPr="005F7F29">
        <w:rPr>
          <w:rFonts w:ascii="Times New Roman" w:hAnsi="Times New Roman" w:cs="Times New Roman"/>
          <w:sz w:val="24"/>
          <w:szCs w:val="24"/>
        </w:rPr>
        <w:t>VIIJÄGARENS CA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SE25084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Jimmy Börjesson, Skärsjövålen</w:t>
      </w:r>
    </w:p>
    <w:p w14:paraId="362B066F" w14:textId="3F15566C" w:rsidR="00844509" w:rsidRDefault="00844509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or start i stor fart og jakter godt men bedre bredde hadde vært ønskelig i god kontakt med fører. I.F 1 slipp 20 min Rang. 1 Compiz 2 Tex 3 Gameboy 4 Icestorm 5 Castor</w:t>
      </w:r>
    </w:p>
    <w:p w14:paraId="7EE7E470" w14:textId="3C85D9E4" w:rsidR="003463D6" w:rsidRDefault="00AA5F2A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lipp Castor jakter fortsatt godt. I.F 20 min Rang. </w:t>
      </w:r>
      <w:r w:rsidR="005E198A">
        <w:rPr>
          <w:rFonts w:ascii="Times New Roman" w:hAnsi="Times New Roman" w:cs="Times New Roman"/>
          <w:sz w:val="24"/>
          <w:szCs w:val="24"/>
        </w:rPr>
        <w:t>1 Gameboy 2</w:t>
      </w:r>
      <w:r w:rsidR="00BF319C">
        <w:rPr>
          <w:rFonts w:ascii="Times New Roman" w:hAnsi="Times New Roman" w:cs="Times New Roman"/>
          <w:sz w:val="24"/>
          <w:szCs w:val="24"/>
        </w:rPr>
        <w:t xml:space="preserve"> Compiz 3 Icestorm 4 Castor 5 Tex</w:t>
      </w:r>
    </w:p>
    <w:p w14:paraId="0A07D9B5" w14:textId="3E125789" w:rsidR="006E4D53" w:rsidRDefault="006E4D53" w:rsidP="00EC2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or går fortsatt godt,</w:t>
      </w:r>
      <w:r w:rsidR="004F6A4C">
        <w:rPr>
          <w:rFonts w:ascii="Times New Roman" w:hAnsi="Times New Roman" w:cs="Times New Roman"/>
          <w:sz w:val="24"/>
          <w:szCs w:val="24"/>
        </w:rPr>
        <w:t xml:space="preserve"> </w:t>
      </w:r>
      <w:r w:rsidR="00B478A5">
        <w:rPr>
          <w:rFonts w:ascii="Times New Roman" w:hAnsi="Times New Roman" w:cs="Times New Roman"/>
          <w:sz w:val="24"/>
          <w:szCs w:val="24"/>
        </w:rPr>
        <w:t>F.S 10 min Rang 1</w:t>
      </w:r>
      <w:r w:rsidR="00A447E3">
        <w:rPr>
          <w:rFonts w:ascii="Times New Roman" w:hAnsi="Times New Roman" w:cs="Times New Roman"/>
          <w:sz w:val="24"/>
          <w:szCs w:val="24"/>
        </w:rPr>
        <w:t xml:space="preserve"> Gameboy 2 Compiz 3 Icestorm 4 Tex 5 Castor</w:t>
      </w:r>
    </w:p>
    <w:p w14:paraId="3F4B620A" w14:textId="77777777" w:rsidR="00EC2460" w:rsidRDefault="00EC2460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F327E" w14:textId="77777777" w:rsidR="00780064" w:rsidRDefault="00780064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9790B" w14:textId="77777777" w:rsidR="00780064" w:rsidRDefault="00780064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0B574" w14:textId="77777777" w:rsidR="00780064" w:rsidRDefault="00780064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7EB57" w14:textId="77777777" w:rsidR="00780064" w:rsidRDefault="00780064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DDCD5" w14:textId="77777777" w:rsidR="00780064" w:rsidRDefault="00780064" w:rsidP="00EC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832ED" w14:textId="30A13C23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RS</w:t>
      </w:r>
      <w:r w:rsidR="008262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RIPFINNARENS ZM JAE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SE29359/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7140544"/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5F7F29">
        <w:rPr>
          <w:rFonts w:ascii="Times New Roman" w:hAnsi="Times New Roman" w:cs="Times New Roman"/>
          <w:sz w:val="24"/>
          <w:szCs w:val="24"/>
        </w:rPr>
        <w:t>Helga Fredholm</w:t>
      </w:r>
      <w:r>
        <w:rPr>
          <w:rFonts w:ascii="Times New Roman" w:hAnsi="Times New Roman" w:cs="Times New Roman"/>
          <w:sz w:val="24"/>
          <w:szCs w:val="24"/>
        </w:rPr>
        <w:t>, Funäsdalen</w:t>
      </w:r>
    </w:p>
    <w:p w14:paraId="348CC875" w14:textId="5C05F71D" w:rsidR="00844509" w:rsidRDefault="00844509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eger</w:t>
      </w:r>
      <w:r w:rsidR="003F7177">
        <w:rPr>
          <w:rFonts w:ascii="Times New Roman" w:hAnsi="Times New Roman" w:cs="Times New Roman"/>
          <w:sz w:val="24"/>
          <w:szCs w:val="24"/>
        </w:rPr>
        <w:t xml:space="preserve"> starter meget godt og jakter terrenget i fine slag i skogen i god kontakt med fører.</w:t>
      </w:r>
    </w:p>
    <w:p w14:paraId="296A5A66" w14:textId="33A380D8" w:rsidR="003F7177" w:rsidRDefault="003F7177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F 1 slipp 20 min Rang. 1 Compiz 2 Jaeger 3 Tex 4 Gameboy 5 Icestorm 6 Castor</w:t>
      </w:r>
      <w:r w:rsidR="00BF319C">
        <w:rPr>
          <w:rFonts w:ascii="Times New Roman" w:hAnsi="Times New Roman" w:cs="Times New Roman"/>
          <w:sz w:val="24"/>
          <w:szCs w:val="24"/>
        </w:rPr>
        <w:t>.</w:t>
      </w:r>
    </w:p>
    <w:p w14:paraId="22833339" w14:textId="77777777" w:rsidR="00780064" w:rsidRDefault="00BB2B18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lipp Jaeger går fortsatt meget godt, finnes i stand</w:t>
      </w:r>
      <w:r w:rsidR="001B610B">
        <w:rPr>
          <w:rFonts w:ascii="Times New Roman" w:hAnsi="Times New Roman" w:cs="Times New Roman"/>
          <w:sz w:val="24"/>
          <w:szCs w:val="24"/>
        </w:rPr>
        <w:t xml:space="preserve">, når fører kommer til går Jaeger villig på og orrfugl letter </w:t>
      </w:r>
      <w:r w:rsidR="00B55AAA">
        <w:rPr>
          <w:rFonts w:ascii="Times New Roman" w:hAnsi="Times New Roman" w:cs="Times New Roman"/>
          <w:sz w:val="24"/>
          <w:szCs w:val="24"/>
        </w:rPr>
        <w:t xml:space="preserve">upreist, rolig i oppfl. og skudd, apporterer noe slurvete. </w:t>
      </w:r>
      <w:r w:rsidR="00832D3A">
        <w:rPr>
          <w:rFonts w:ascii="Times New Roman" w:hAnsi="Times New Roman" w:cs="Times New Roman"/>
          <w:sz w:val="24"/>
          <w:szCs w:val="24"/>
        </w:rPr>
        <w:t>F.F 20 min Rang.</w:t>
      </w:r>
    </w:p>
    <w:p w14:paraId="3EAC9CD0" w14:textId="4C23D01F" w:rsidR="00832D3A" w:rsidRDefault="00832D3A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Jaeger m</w:t>
      </w:r>
      <w:r w:rsidR="00831EC0">
        <w:rPr>
          <w:rFonts w:ascii="Times New Roman" w:hAnsi="Times New Roman" w:cs="Times New Roman"/>
          <w:sz w:val="24"/>
          <w:szCs w:val="24"/>
        </w:rPr>
        <w:t xml:space="preserve">/ f.a m/ reis 2 Gameboy 3 Compiz 4 </w:t>
      </w:r>
      <w:r w:rsidR="00546138">
        <w:rPr>
          <w:rFonts w:ascii="Times New Roman" w:hAnsi="Times New Roman" w:cs="Times New Roman"/>
          <w:sz w:val="24"/>
          <w:szCs w:val="24"/>
        </w:rPr>
        <w:t>Icestorem 5 Castor 6 Tex</w:t>
      </w:r>
    </w:p>
    <w:p w14:paraId="737DF866" w14:textId="568CBD8D" w:rsidR="00ED57CF" w:rsidRDefault="00ED57CF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lipp Jaeger fortsetter meget godt</w:t>
      </w:r>
      <w:r w:rsidR="002C118F">
        <w:rPr>
          <w:rFonts w:ascii="Times New Roman" w:hAnsi="Times New Roman" w:cs="Times New Roman"/>
          <w:sz w:val="24"/>
          <w:szCs w:val="24"/>
        </w:rPr>
        <w:t>. I.F 10 min Rang.</w:t>
      </w:r>
      <w:r w:rsidR="000604ED">
        <w:rPr>
          <w:rFonts w:ascii="Times New Roman" w:hAnsi="Times New Roman" w:cs="Times New Roman"/>
          <w:sz w:val="24"/>
          <w:szCs w:val="24"/>
        </w:rPr>
        <w:t xml:space="preserve"> 1 Jaeger m</w:t>
      </w:r>
      <w:r w:rsidR="0071776F">
        <w:rPr>
          <w:rFonts w:ascii="Times New Roman" w:hAnsi="Times New Roman" w:cs="Times New Roman"/>
          <w:sz w:val="24"/>
          <w:szCs w:val="24"/>
        </w:rPr>
        <w:t>/</w:t>
      </w:r>
      <w:r w:rsidR="000604ED">
        <w:rPr>
          <w:rFonts w:ascii="Times New Roman" w:hAnsi="Times New Roman" w:cs="Times New Roman"/>
          <w:sz w:val="24"/>
          <w:szCs w:val="24"/>
        </w:rPr>
        <w:t xml:space="preserve"> f.a</w:t>
      </w:r>
      <w:r w:rsidR="00445C37">
        <w:rPr>
          <w:rFonts w:ascii="Times New Roman" w:hAnsi="Times New Roman" w:cs="Times New Roman"/>
          <w:sz w:val="24"/>
          <w:szCs w:val="24"/>
        </w:rPr>
        <w:t>.</w:t>
      </w:r>
      <w:r w:rsidR="000604ED">
        <w:rPr>
          <w:rFonts w:ascii="Times New Roman" w:hAnsi="Times New Roman" w:cs="Times New Roman"/>
          <w:sz w:val="24"/>
          <w:szCs w:val="24"/>
        </w:rPr>
        <w:t xml:space="preserve"> m/ reis 2 Gameboy 3 Compiz 4 </w:t>
      </w:r>
      <w:r w:rsidR="00A5423C">
        <w:rPr>
          <w:rFonts w:ascii="Times New Roman" w:hAnsi="Times New Roman" w:cs="Times New Roman"/>
          <w:sz w:val="24"/>
          <w:szCs w:val="24"/>
        </w:rPr>
        <w:t>Icestorm 5 Tex 6 Castor</w:t>
      </w:r>
      <w:r w:rsidR="00105F43">
        <w:rPr>
          <w:rFonts w:ascii="Times New Roman" w:hAnsi="Times New Roman" w:cs="Times New Roman"/>
          <w:sz w:val="24"/>
          <w:szCs w:val="24"/>
        </w:rPr>
        <w:t xml:space="preserve"> </w:t>
      </w:r>
      <w:r w:rsidR="00445C37">
        <w:rPr>
          <w:rFonts w:ascii="Times New Roman" w:hAnsi="Times New Roman" w:cs="Times New Roman"/>
          <w:sz w:val="24"/>
          <w:szCs w:val="24"/>
        </w:rPr>
        <w:t xml:space="preserve">  Jaeger t</w:t>
      </w:r>
      <w:r w:rsidR="00105F43">
        <w:rPr>
          <w:rFonts w:ascii="Times New Roman" w:hAnsi="Times New Roman" w:cs="Times New Roman"/>
          <w:sz w:val="24"/>
          <w:szCs w:val="24"/>
        </w:rPr>
        <w:t>ildeles i dag 2</w:t>
      </w:r>
      <w:r w:rsidR="00D64071">
        <w:rPr>
          <w:rFonts w:ascii="Times New Roman" w:hAnsi="Times New Roman" w:cs="Times New Roman"/>
          <w:sz w:val="24"/>
          <w:szCs w:val="24"/>
        </w:rPr>
        <w:t xml:space="preserve"> pris </w:t>
      </w:r>
      <w:r w:rsidR="00105F43">
        <w:rPr>
          <w:rFonts w:ascii="Times New Roman" w:hAnsi="Times New Roman" w:cs="Times New Roman"/>
          <w:sz w:val="24"/>
          <w:szCs w:val="24"/>
        </w:rPr>
        <w:t>SKL</w:t>
      </w:r>
    </w:p>
    <w:p w14:paraId="2882F00F" w14:textId="77777777" w:rsidR="00970BDB" w:rsidRDefault="00970BDB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4440F" w14:textId="77777777" w:rsidR="00970BDB" w:rsidRDefault="00970BDB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F6C3" w14:textId="77777777" w:rsidR="00970BDB" w:rsidRDefault="00970BDB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3884D" w14:textId="1490BA82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FBA1D" w14:textId="4CE26F57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ST </w:t>
      </w:r>
      <w:r w:rsidRPr="005F7F29">
        <w:rPr>
          <w:rFonts w:ascii="Times New Roman" w:hAnsi="Times New Roman" w:cs="Times New Roman"/>
          <w:sz w:val="24"/>
          <w:szCs w:val="24"/>
        </w:rPr>
        <w:t>JIMBALAYAS JENA SE13414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91">
        <w:rPr>
          <w:rFonts w:ascii="Times New Roman" w:hAnsi="Times New Roman" w:cs="Times New Roman"/>
          <w:sz w:val="24"/>
          <w:szCs w:val="24"/>
        </w:rPr>
        <w:t>äg &amp; f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29">
        <w:rPr>
          <w:rFonts w:ascii="Times New Roman" w:hAnsi="Times New Roman" w:cs="Times New Roman"/>
          <w:sz w:val="24"/>
          <w:szCs w:val="24"/>
        </w:rPr>
        <w:t>Maria Köhler</w:t>
      </w:r>
      <w:r>
        <w:rPr>
          <w:rFonts w:ascii="Times New Roman" w:hAnsi="Times New Roman" w:cs="Times New Roman"/>
          <w:sz w:val="24"/>
          <w:szCs w:val="24"/>
        </w:rPr>
        <w:t>, Björnliden</w:t>
      </w:r>
    </w:p>
    <w:p w14:paraId="25D64DF9" w14:textId="141C211A" w:rsidR="003F7177" w:rsidRDefault="003F7177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a starter et meget godt skogsfuglsøk og jakter meget intenst men blir noe borte nå og da men ellers i god kontakt med fører. I.F 1 slipp 20 min Rang. 1 Compiz 2 Jaeger 3 Jena 4 Tex </w:t>
      </w:r>
    </w:p>
    <w:p w14:paraId="162EAAA4" w14:textId="53D20EE4" w:rsidR="003F7177" w:rsidRDefault="003F7177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Gameboy 6 Icestorm 7 Castor</w:t>
      </w:r>
    </w:p>
    <w:p w14:paraId="4D826C9C" w14:textId="2191F69F" w:rsidR="00970BDB" w:rsidRDefault="00970BDB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lipp Jena</w:t>
      </w:r>
      <w:r w:rsidR="00B552F5">
        <w:rPr>
          <w:rFonts w:ascii="Times New Roman" w:hAnsi="Times New Roman" w:cs="Times New Roman"/>
          <w:sz w:val="24"/>
          <w:szCs w:val="24"/>
        </w:rPr>
        <w:t xml:space="preserve"> fortsetter sitt meget gode søk, finnes i stand, reiser villig </w:t>
      </w:r>
      <w:r w:rsidR="007C4A67">
        <w:rPr>
          <w:rFonts w:ascii="Times New Roman" w:hAnsi="Times New Roman" w:cs="Times New Roman"/>
          <w:sz w:val="24"/>
          <w:szCs w:val="24"/>
        </w:rPr>
        <w:t>rype og er komplett rolig i oppfl. og skudd, apporterer greit. F:F 20 min</w:t>
      </w:r>
      <w:r w:rsidR="00BE710C">
        <w:rPr>
          <w:rFonts w:ascii="Times New Roman" w:hAnsi="Times New Roman" w:cs="Times New Roman"/>
          <w:sz w:val="24"/>
          <w:szCs w:val="24"/>
        </w:rPr>
        <w:t xml:space="preserve"> Rang 1 Jena m/ </w:t>
      </w:r>
      <w:r w:rsidR="00BD6670">
        <w:rPr>
          <w:rFonts w:ascii="Times New Roman" w:hAnsi="Times New Roman" w:cs="Times New Roman"/>
          <w:sz w:val="24"/>
          <w:szCs w:val="24"/>
        </w:rPr>
        <w:t xml:space="preserve">f.a m/reis 2 Jaeger m/ f.a m/ reis 3 </w:t>
      </w:r>
      <w:r w:rsidR="009C6994">
        <w:rPr>
          <w:rFonts w:ascii="Times New Roman" w:hAnsi="Times New Roman" w:cs="Times New Roman"/>
          <w:sz w:val="24"/>
          <w:szCs w:val="24"/>
        </w:rPr>
        <w:t>Gameboy 4 Compiz 5 Icestorm 6 Castor 7 Tex</w:t>
      </w:r>
    </w:p>
    <w:p w14:paraId="1CA4B5BB" w14:textId="2C0A298B" w:rsidR="00105F43" w:rsidRDefault="009251A6" w:rsidP="005F7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lipp Jena fortsetter meget godt I.F 10 min</w:t>
      </w:r>
      <w:r w:rsidR="0071776F">
        <w:rPr>
          <w:rFonts w:ascii="Times New Roman" w:hAnsi="Times New Roman" w:cs="Times New Roman"/>
          <w:sz w:val="24"/>
          <w:szCs w:val="24"/>
        </w:rPr>
        <w:t xml:space="preserve"> Rang 1 Jena </w:t>
      </w:r>
      <w:r w:rsidR="00445C37">
        <w:rPr>
          <w:rFonts w:ascii="Times New Roman" w:hAnsi="Times New Roman" w:cs="Times New Roman"/>
          <w:sz w:val="24"/>
          <w:szCs w:val="24"/>
        </w:rPr>
        <w:t>m/ f.a.  m/reis</w:t>
      </w:r>
      <w:r w:rsidR="00EC1ED6">
        <w:rPr>
          <w:rFonts w:ascii="Times New Roman" w:hAnsi="Times New Roman" w:cs="Times New Roman"/>
          <w:sz w:val="24"/>
          <w:szCs w:val="24"/>
        </w:rPr>
        <w:t xml:space="preserve"> 2 Jaeger 3 Gameboy 4 Compiz </w:t>
      </w:r>
      <w:r w:rsidR="00094C66">
        <w:rPr>
          <w:rFonts w:ascii="Times New Roman" w:hAnsi="Times New Roman" w:cs="Times New Roman"/>
          <w:sz w:val="24"/>
          <w:szCs w:val="24"/>
        </w:rPr>
        <w:t>5 Icestorm 6 Tex 7 Castor</w:t>
      </w:r>
      <w:r w:rsidR="00A665F3">
        <w:rPr>
          <w:rFonts w:ascii="Times New Roman" w:hAnsi="Times New Roman" w:cs="Times New Roman"/>
          <w:sz w:val="24"/>
          <w:szCs w:val="24"/>
        </w:rPr>
        <w:t>.  Jena tildeles 1 pris SKL m/</w:t>
      </w:r>
      <w:r w:rsidR="00D64071">
        <w:rPr>
          <w:rFonts w:ascii="Times New Roman" w:hAnsi="Times New Roman" w:cs="Times New Roman"/>
          <w:sz w:val="24"/>
          <w:szCs w:val="24"/>
        </w:rPr>
        <w:t>cert</w:t>
      </w:r>
    </w:p>
    <w:p w14:paraId="52FD1B96" w14:textId="53183D8E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3E9AE" w14:textId="379AB758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54424" w14:textId="5D73E38E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AB7F0" w14:textId="59DF3A6B" w:rsidR="003D3105" w:rsidRDefault="003D3105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0F89B" w14:textId="372DBAC9" w:rsidR="003D3105" w:rsidRDefault="003D3105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6A3FA" w14:textId="77777777" w:rsidR="005F7F29" w:rsidRDefault="005F7F29" w:rsidP="005F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4DE79" w14:textId="77777777" w:rsidR="00C80D23" w:rsidRDefault="00C80D23" w:rsidP="00332A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18F9C" w14:textId="77777777" w:rsidR="004C1035" w:rsidRDefault="004C1035">
      <w:pPr>
        <w:rPr>
          <w:rFonts w:ascii="Times New Roman" w:hAnsi="Times New Roman" w:cs="Times New Roman"/>
          <w:sz w:val="24"/>
          <w:szCs w:val="24"/>
        </w:rPr>
      </w:pPr>
    </w:p>
    <w:p w14:paraId="2AE3B659" w14:textId="495EDA28" w:rsidR="00201D2B" w:rsidRPr="004C1035" w:rsidRDefault="004C1035">
      <w:pPr>
        <w:rPr>
          <w:rFonts w:ascii="Times New Roman" w:hAnsi="Times New Roman" w:cs="Times New Roman"/>
          <w:sz w:val="24"/>
          <w:szCs w:val="24"/>
        </w:rPr>
      </w:pPr>
      <w:r w:rsidRPr="004C1035">
        <w:rPr>
          <w:rFonts w:ascii="Times New Roman" w:hAnsi="Times New Roman" w:cs="Times New Roman"/>
          <w:sz w:val="24"/>
          <w:szCs w:val="24"/>
        </w:rPr>
        <w:t>Björnliden 202</w:t>
      </w:r>
      <w:r w:rsidR="00803F7B">
        <w:rPr>
          <w:rFonts w:ascii="Times New Roman" w:hAnsi="Times New Roman" w:cs="Times New Roman"/>
          <w:sz w:val="24"/>
          <w:szCs w:val="24"/>
        </w:rPr>
        <w:t>2</w:t>
      </w:r>
      <w:r w:rsidRPr="004C1035">
        <w:rPr>
          <w:rFonts w:ascii="Times New Roman" w:hAnsi="Times New Roman" w:cs="Times New Roman"/>
          <w:sz w:val="24"/>
          <w:szCs w:val="24"/>
        </w:rPr>
        <w:t>-10-</w:t>
      </w:r>
      <w:r w:rsidR="002A35B8">
        <w:rPr>
          <w:rFonts w:ascii="Times New Roman" w:hAnsi="Times New Roman" w:cs="Times New Roman"/>
          <w:sz w:val="24"/>
          <w:szCs w:val="24"/>
        </w:rPr>
        <w:t>19</w:t>
      </w:r>
    </w:p>
    <w:p w14:paraId="449EEF71" w14:textId="6F984979" w:rsidR="004C1035" w:rsidRDefault="005F7F29">
      <w:pPr>
        <w:rPr>
          <w:rFonts w:ascii="Times New Roman" w:hAnsi="Times New Roman" w:cs="Times New Roman"/>
          <w:sz w:val="24"/>
          <w:szCs w:val="24"/>
        </w:rPr>
      </w:pPr>
      <w:r w:rsidRPr="005F7F29">
        <w:rPr>
          <w:rFonts w:ascii="Times New Roman" w:hAnsi="Times New Roman" w:cs="Times New Roman"/>
          <w:sz w:val="24"/>
          <w:szCs w:val="24"/>
        </w:rPr>
        <w:t>Björn Sch</w:t>
      </w:r>
      <w:r w:rsidR="00D64071">
        <w:rPr>
          <w:rFonts w:ascii="Times New Roman" w:hAnsi="Times New Roman" w:cs="Times New Roman"/>
          <w:sz w:val="24"/>
          <w:szCs w:val="24"/>
        </w:rPr>
        <w:t>jølberg</w:t>
      </w:r>
    </w:p>
    <w:sectPr w:rsidR="004C1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96"/>
    <w:rsid w:val="000604ED"/>
    <w:rsid w:val="00085680"/>
    <w:rsid w:val="00094C66"/>
    <w:rsid w:val="000B09F2"/>
    <w:rsid w:val="00105F43"/>
    <w:rsid w:val="001A703A"/>
    <w:rsid w:val="001B610B"/>
    <w:rsid w:val="001F6677"/>
    <w:rsid w:val="00201D2B"/>
    <w:rsid w:val="00292436"/>
    <w:rsid w:val="002A35B8"/>
    <w:rsid w:val="002A705D"/>
    <w:rsid w:val="002C118F"/>
    <w:rsid w:val="003214CA"/>
    <w:rsid w:val="00332A91"/>
    <w:rsid w:val="003463D6"/>
    <w:rsid w:val="003918AB"/>
    <w:rsid w:val="003D3105"/>
    <w:rsid w:val="003F7177"/>
    <w:rsid w:val="004265C8"/>
    <w:rsid w:val="00445C37"/>
    <w:rsid w:val="004C1035"/>
    <w:rsid w:val="004F6A4C"/>
    <w:rsid w:val="005063C2"/>
    <w:rsid w:val="00525F74"/>
    <w:rsid w:val="00540296"/>
    <w:rsid w:val="00546138"/>
    <w:rsid w:val="00587AB7"/>
    <w:rsid w:val="005E198A"/>
    <w:rsid w:val="005F7F29"/>
    <w:rsid w:val="00611F75"/>
    <w:rsid w:val="006762F5"/>
    <w:rsid w:val="006A3603"/>
    <w:rsid w:val="006E4D53"/>
    <w:rsid w:val="0071776F"/>
    <w:rsid w:val="00736FA1"/>
    <w:rsid w:val="00767B22"/>
    <w:rsid w:val="00780064"/>
    <w:rsid w:val="007A1282"/>
    <w:rsid w:val="007C4A67"/>
    <w:rsid w:val="00803F7B"/>
    <w:rsid w:val="00826298"/>
    <w:rsid w:val="00831EC0"/>
    <w:rsid w:val="00832D3A"/>
    <w:rsid w:val="00844509"/>
    <w:rsid w:val="008510EC"/>
    <w:rsid w:val="008B2F15"/>
    <w:rsid w:val="008D0B70"/>
    <w:rsid w:val="009010F5"/>
    <w:rsid w:val="009251A6"/>
    <w:rsid w:val="00946ACC"/>
    <w:rsid w:val="00970BDB"/>
    <w:rsid w:val="009C6994"/>
    <w:rsid w:val="00A12185"/>
    <w:rsid w:val="00A447E3"/>
    <w:rsid w:val="00A5423C"/>
    <w:rsid w:val="00A665F3"/>
    <w:rsid w:val="00AA533D"/>
    <w:rsid w:val="00AA5F2A"/>
    <w:rsid w:val="00AB0F8E"/>
    <w:rsid w:val="00B06132"/>
    <w:rsid w:val="00B11A28"/>
    <w:rsid w:val="00B478A5"/>
    <w:rsid w:val="00B552F5"/>
    <w:rsid w:val="00B55AAA"/>
    <w:rsid w:val="00BB2B18"/>
    <w:rsid w:val="00BD6670"/>
    <w:rsid w:val="00BE710C"/>
    <w:rsid w:val="00BF319C"/>
    <w:rsid w:val="00C34255"/>
    <w:rsid w:val="00C80D23"/>
    <w:rsid w:val="00CB351E"/>
    <w:rsid w:val="00CD0C5E"/>
    <w:rsid w:val="00CD54D1"/>
    <w:rsid w:val="00CE0EC1"/>
    <w:rsid w:val="00CE2499"/>
    <w:rsid w:val="00CF668D"/>
    <w:rsid w:val="00D23B25"/>
    <w:rsid w:val="00D51EA3"/>
    <w:rsid w:val="00D64071"/>
    <w:rsid w:val="00EC1ED6"/>
    <w:rsid w:val="00EC2460"/>
    <w:rsid w:val="00ED57CF"/>
    <w:rsid w:val="00EE05C3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E801"/>
  <w15:chartTrackingRefBased/>
  <w15:docId w15:val="{B28E5C5D-8A62-4F75-AD74-669301E0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CEB-C677-4225-97EE-7F24B81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rman</dc:creator>
  <cp:keywords/>
  <dc:description/>
  <cp:lastModifiedBy>Bjørn</cp:lastModifiedBy>
  <cp:revision>2</cp:revision>
  <dcterms:created xsi:type="dcterms:W3CDTF">2022-11-01T15:00:00Z</dcterms:created>
  <dcterms:modified xsi:type="dcterms:W3CDTF">2022-11-01T15:00:00Z</dcterms:modified>
</cp:coreProperties>
</file>